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E3949">
        <w:rPr>
          <w:b/>
          <w:u w:val="single"/>
        </w:rPr>
        <w:t>17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7E3949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.154.375,62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B05E4F" w:rsidRDefault="007E3949" w:rsidP="00B716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70.350,00</w:t>
            </w:r>
          </w:p>
        </w:tc>
      </w:tr>
      <w:tr w:rsidR="00B71619" w:rsidTr="008F288D">
        <w:tc>
          <w:tcPr>
            <w:tcW w:w="5566" w:type="dxa"/>
          </w:tcPr>
          <w:p w:rsidR="00B71619" w:rsidRPr="007E3949" w:rsidRDefault="007E394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РФЗО</w:t>
            </w:r>
          </w:p>
        </w:tc>
        <w:tc>
          <w:tcPr>
            <w:tcW w:w="3339" w:type="dxa"/>
          </w:tcPr>
          <w:p w:rsidR="00B71619" w:rsidRPr="00BF2021" w:rsidRDefault="007E3949" w:rsidP="00B716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458.207,20</w:t>
            </w: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7E3949" w:rsidRDefault="007E3949" w:rsidP="007E394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36.682.932,8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E615C5" w:rsidRDefault="00E615C5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дељковић кланиц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E615C5" w:rsidRDefault="00E615C5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9.016,5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615C5" w:rsidRDefault="00E615C5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Којчић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615C5" w:rsidRDefault="00E615C5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1.811,7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E615C5" w:rsidRDefault="00E615C5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ерц сервис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E615C5" w:rsidRDefault="00E615C5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3.318,59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E615C5" w:rsidRDefault="00E615C5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Србије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E615C5" w:rsidRDefault="00E615C5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00.434,64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E615C5" w:rsidRDefault="00E615C5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ЈКП Чистоћа и Зеленило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E615C5" w:rsidRDefault="00E615C5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3.883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E615C5" w:rsidRDefault="00E615C5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бија Гас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E615C5" w:rsidRDefault="00E615C5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0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615C5" w:rsidRDefault="00E615C5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ЈП Пошта Србије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E615C5" w:rsidRDefault="00E615C5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7.282,6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615C5" w:rsidRDefault="00E615C5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 новчане помоћи за преминулу радницу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E615C5" w:rsidRDefault="00E615C5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.858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615C5" w:rsidRDefault="00E615C5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E615C5" w:rsidRDefault="00E615C5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6.841,17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E615C5" w:rsidRDefault="00E615C5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2Д Софт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E615C5" w:rsidRDefault="00E615C5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9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E615C5" w:rsidRDefault="00E615C5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оприноси 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615C5" w:rsidRDefault="00E615C5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536.710,35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E615C5" w:rsidRDefault="00E615C5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Зарада 02/2023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E615C5" w:rsidRDefault="00E615C5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317.853,96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20383D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20383D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615C5" w:rsidRDefault="00E615C5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3.784.010,5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E615C5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898.921,8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3E" w:rsidRDefault="00627C3E" w:rsidP="00AD42DB">
      <w:pPr>
        <w:spacing w:after="0" w:line="240" w:lineRule="auto"/>
      </w:pPr>
      <w:r>
        <w:separator/>
      </w:r>
    </w:p>
  </w:endnote>
  <w:endnote w:type="continuationSeparator" w:id="0">
    <w:p w:rsidR="00627C3E" w:rsidRDefault="00627C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3E" w:rsidRDefault="00627C3E" w:rsidP="00AD42DB">
      <w:pPr>
        <w:spacing w:after="0" w:line="240" w:lineRule="auto"/>
      </w:pPr>
      <w:r>
        <w:separator/>
      </w:r>
    </w:p>
  </w:footnote>
  <w:footnote w:type="continuationSeparator" w:id="0">
    <w:p w:rsidR="00627C3E" w:rsidRDefault="00627C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6249B6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41CF-A680-4946-AB97-0563D3F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09:58:00Z</dcterms:created>
  <dcterms:modified xsi:type="dcterms:W3CDTF">2023-02-23T09:58:00Z</dcterms:modified>
</cp:coreProperties>
</file>